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С-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орка-лестниц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24x3510x1273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6.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влагостойкая березовая фанера, влагостойкая ламинированная березовая фанера с антискользящим покрытием. </w:t>
              <w:br/>
              <w:t>Элемент Горка-лестница представляет собой двухсекционное оборудование для собак. Конструкция состоит из труб стальных прямоугольных 40 мм x 20 мм x 2 мм, представляющих собой металлический каркас, настила из ламинированной фанеры толщиной 15 мм и фанерных декоративных тематических элементов толщиной 12 мм. Изделие окрашивается полимерными красками. </w:t>
              <w:br/>
              <w:t>Комплектация: Каркас- 1 шт, Ступеньки- 14 штук,  Фанерные панели - 6 штук, комплект крепежа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